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15" w:rsidRDefault="000645F4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991193</wp:posOffset>
            </wp:positionH>
            <wp:positionV relativeFrom="paragraph">
              <wp:posOffset>5122659</wp:posOffset>
            </wp:positionV>
            <wp:extent cx="503434" cy="472611"/>
            <wp:effectExtent l="0" t="0" r="0" b="0"/>
            <wp:wrapNone/>
            <wp:docPr id="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5122545</wp:posOffset>
            </wp:positionV>
            <wp:extent cx="502920" cy="472440"/>
            <wp:effectExtent l="0" t="0" r="0" b="0"/>
            <wp:wrapNone/>
            <wp:docPr id="4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125855</wp:posOffset>
            </wp:positionV>
            <wp:extent cx="534035" cy="236220"/>
            <wp:effectExtent l="0" t="0" r="0" b="0"/>
            <wp:wrapNone/>
            <wp:docPr id="2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125855</wp:posOffset>
            </wp:positionV>
            <wp:extent cx="595630" cy="236220"/>
            <wp:effectExtent l="0" t="0" r="0" b="0"/>
            <wp:wrapNone/>
            <wp:docPr id="29" name="図 16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515121</wp:posOffset>
            </wp:positionH>
            <wp:positionV relativeFrom="paragraph">
              <wp:posOffset>1403414</wp:posOffset>
            </wp:positionV>
            <wp:extent cx="2085654" cy="565079"/>
            <wp:effectExtent l="0" t="0" r="0" b="0"/>
            <wp:wrapNone/>
            <wp:docPr id="30" name="図 18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654" cy="565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44C">
        <w:rPr>
          <w:noProof/>
          <w:lang w:eastAsia="ja-JP"/>
        </w:rPr>
        <w:pict>
          <v:group id="_x0000_s1192" style="position:absolute;margin-left:319.25pt;margin-top:188.95pt;width:194.95pt;height:464.2pt;z-index:251774976;mso-position-horizontal-relative:text;mso-position-vertical-relative:text" coordorigin="6728,4368" coordsize="3899,9284" wrapcoords="9305 768 9305 20379 11880 20379 11880 768 9305 76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3" type="#_x0000_t202" style="position:absolute;left:6728;top:4368;width:1753;height:9284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" filled="f" stroked="f">
              <v:textbox style="mso-next-textbox:#Text Box 28">
                <w:txbxContent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412486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BC066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FD2929" w:rsidRDefault="00595292" w:rsidP="00595292">
                    <w:pPr>
                      <w:rPr>
                        <w:szCs w:val="17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1F4DBB" w:rsidRPr="00FD2929" w:rsidRDefault="001F4DBB" w:rsidP="00153121">
                    <w:pPr>
                      <w:rPr>
                        <w:szCs w:val="17"/>
                      </w:rPr>
                    </w:pPr>
                  </w:p>
                </w:txbxContent>
              </v:textbox>
            </v:shape>
            <v:shape id="Text Box 29" o:spid="_x0000_s1043" type="#_x0000_t202" style="position:absolute;left:8906;top:4368;width:1721;height:9284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" filled="f" stroked="f">
              <v:textbox style="mso-next-textbox:#Text Box 29">
                <w:txbxContent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412486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BC066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FD2929" w:rsidRDefault="00595292" w:rsidP="00595292">
                    <w:pPr>
                      <w:rPr>
                        <w:szCs w:val="17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1F4DBB" w:rsidRPr="00153121" w:rsidRDefault="001F4DBB" w:rsidP="00153121">
                    <w:pPr>
                      <w:rPr>
                        <w:szCs w:val="17"/>
                      </w:rPr>
                    </w:pPr>
                  </w:p>
                </w:txbxContent>
              </v:textbox>
            </v:shape>
            <v:group id="_x0000_s1188" style="position:absolute;left:8400;top:4694;width:480;height:8440" coordorigin="3261,4694" coordsize="480,8440" wrapcoords="0 0 0 21600 20925 21600 20925 0 0 0">
              <v:rect id="正方形/長方形 69" o:spid="_x0000_s1189" style="position:absolute;left:3298;top:4694;width:405;height:844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190" type="#_x0000_t202" style="position:absolute;left:3261;top:8612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 style="mso-next-textbox:#Text Box 3">
                  <w:txbxContent>
                    <w:p w:rsidR="00595292" w:rsidRDefault="00595292" w:rsidP="0059529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B</w:t>
                      </w:r>
                    </w:p>
                    <w:p w:rsidR="00595292" w:rsidRPr="00AD7E9D" w:rsidRDefault="00595292" w:rsidP="0059529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w10:wrap type="tight"/>
          </v:group>
        </w:pict>
      </w:r>
      <w:r w:rsidR="006E644C">
        <w:rPr>
          <w:noProof/>
          <w:lang w:eastAsia="ja-JP"/>
        </w:rPr>
        <w:pict>
          <v:group id="_x0000_s1191" style="position:absolute;margin-left:61.65pt;margin-top:188.95pt;width:192.3pt;height:458.45pt;z-index:251771392;mso-position-horizontal-relative:text;mso-position-vertical-relative:text" coordorigin="1576,4368" coordsize="3846,9169" wrapcoords="9450 778 9450 20645 12066 20645 12066 778 9450 778">
            <v:shape id="Text Box 4" o:spid="_x0000_s1064" type="#_x0000_t202" style="position:absolute;left:1576;top:4368;width:1698;height:9150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Text Box 4">
                <w:txbxContent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412486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BC066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E54B68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FD2929" w:rsidRDefault="00595292" w:rsidP="00595292">
                    <w:pPr>
                      <w:rPr>
                        <w:szCs w:val="17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Text Box 5" o:spid="_x0000_s1040" type="#_x0000_t202" style="position:absolute;left:3757;top:4368;width:1665;height:9169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Text Box 5">
                <w:txbxContent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412486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BC066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Default="00595292" w:rsidP="00595292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09233F" w:rsidRDefault="00595292" w:rsidP="00595292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95292" w:rsidRDefault="00595292" w:rsidP="00595292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95292" w:rsidRPr="007E4D4C" w:rsidRDefault="00595292" w:rsidP="00595292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595292" w:rsidRPr="00FD2929" w:rsidRDefault="00595292" w:rsidP="00595292">
                    <w:pPr>
                      <w:rPr>
                        <w:szCs w:val="17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E54B68" w:rsidRPr="00FD2929" w:rsidRDefault="00E54B68" w:rsidP="00153121">
                    <w:pPr>
                      <w:rPr>
                        <w:szCs w:val="17"/>
                      </w:rPr>
                    </w:pPr>
                  </w:p>
                </w:txbxContent>
              </v:textbox>
            </v:shape>
            <v:group id="_x0000_s1184" style="position:absolute;left:3261;top:4694;width:480;height:8440" coordorigin="3261,4694" coordsize="480,8440" wrapcoords="0 0 0 21600 20925 21600 20925 0 0 0">
              <v:rect id="正方形/長方形 69" o:spid="_x0000_s1182" style="position:absolute;left:3298;top:4694;width:405;height:844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183" type="#_x0000_t202" style="position:absolute;left:3261;top:8612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>
                  <w:txbxContent>
                    <w:p w:rsidR="00595292" w:rsidRDefault="00595292" w:rsidP="0059529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A</w:t>
                      </w:r>
                    </w:p>
                    <w:p w:rsidR="00595292" w:rsidRPr="00AD7E9D" w:rsidRDefault="00595292" w:rsidP="0059529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w10:wrap type="tight"/>
          </v:group>
        </w:pict>
      </w:r>
      <w:bookmarkStart w:id="0" w:name="_GoBack"/>
      <w:r w:rsidR="006E644C">
        <w:rPr>
          <w:noProof/>
          <w:lang w:eastAsia="ja-JP"/>
        </w:rPr>
        <w:pict>
          <v:group id="_x0000_s1146" style="position:absolute;margin-left:643.9pt;margin-top:213.75pt;width:161.45pt;height:135.4pt;z-index:251731968;mso-position-horizontal-relative:text;mso-position-vertical-relative:text" coordorigin="13475,1544" coordsize="3229,2708">
            <v:shape id="Text Box 7" o:spid="_x0000_s1147" type="#_x0000_t202" style="position:absolute;left:15115;top:1548;width:1589;height:27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" filled="f" stroked="f">
              <v:textbox style="mso-next-textbox:#Text Box 7">
                <w:txbxContent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松田　考介 様</w:t>
                    </w:r>
                  </w:p>
                  <w:p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佐々木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　光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:rsidR="008F62CF" w:rsidRPr="00127A82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吉﨑　亮輔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:rsidR="008F62CF" w:rsidRPr="00127A82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高橋　英二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:rsidR="008F62CF" w:rsidRPr="00FF6A07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  <w:p w:rsidR="008F62CF" w:rsidRPr="00FF6A07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:rsidR="008F62CF" w:rsidRPr="00FF6A07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:rsidR="008F62CF" w:rsidRPr="00B73FEC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148" type="#_x0000_t202" style="position:absolute;left:13475;top:1544;width:1692;height:2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" filled="f" stroked="f">
              <v:textbox style="mso-next-textbox:#Text Box 48">
                <w:txbxContent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中　裕也 様</w:t>
                    </w: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山崎　克己 様</w:t>
                    </w: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島　正史 様</w:t>
                    </w:r>
                  </w:p>
                  <w:p w:rsidR="008F62CF" w:rsidRPr="00FF6A07" w:rsidRDefault="008F62CF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149" type="#_x0000_t202" style="position:absolute;left:14744;top:2647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 style="mso-next-textbox:#Text Box 23">
                <w:txbxContent>
                  <w:p w:rsidR="008F62CF" w:rsidRPr="009208CE" w:rsidRDefault="008F62CF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  <w:bookmarkEnd w:id="0"/>
      <w:r w:rsidR="006E644C">
        <w:rPr>
          <w:noProof/>
          <w:lang w:eastAsia="ja-JP"/>
        </w:rPr>
        <w:pict>
          <v:shape id="Text Box 56" o:spid="_x0000_s1096" type="#_x0000_t202" style="position:absolute;margin-left:277.9pt;margin-top:732.55pt;width:271.25pt;height:19.1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" filled="f" stroked="f">
            <v:textbox style="mso-next-textbox:#Text Box 56">
              <w:txbxContent>
                <w:p w:rsidR="001F4DBB" w:rsidRPr="00752914" w:rsidRDefault="001F4DBB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  <w:r w:rsidR="006E644C">
        <w:rPr>
          <w:noProof/>
          <w:lang w:eastAsia="ja-JP"/>
        </w:rPr>
        <w:pict>
          <v:group id="_x0000_s1127" style="position:absolute;margin-left:218.5pt;margin-top:110.75pt;width:128.35pt;height:27pt;z-index:251672576;mso-position-horizontal-relative:text;mso-position-vertical-relative:text" coordorigin="7096,1014" coordsize="2567,540">
            <v:shape id="Text Box 6" o:spid="_x0000_s1099" type="#_x0000_t202" style="position:absolute;left:7096;top:1014;width:1083;height:5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" filled="f" stroked="f">
              <v:textbox style="mso-next-textbox:#Text Box 6">
                <w:txbxContent>
                  <w:p w:rsidR="001F4DBB" w:rsidRPr="00B72D93" w:rsidRDefault="00595292" w:rsidP="00FF6A07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</w:txbxContent>
              </v:textbox>
            </v:shape>
            <v:shape id="Text Box 8" o:spid="_x0000_s1098" type="#_x0000_t202" style="position:absolute;left:8580;top:1014;width:1083;height:5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" filled="f" stroked="f">
              <v:textbox style="mso-next-textbox:#Text Box 8">
                <w:txbxContent>
                  <w:p w:rsidR="00595292" w:rsidRPr="00B72D93" w:rsidRDefault="00595292" w:rsidP="00595292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  <w:p w:rsidR="001F4DBB" w:rsidRPr="00B72D93" w:rsidRDefault="001F4DBB" w:rsidP="00FF6A07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6E644C">
        <w:rPr>
          <w:noProof/>
          <w:lang w:eastAsia="ja-JP"/>
        </w:rPr>
        <w:pict>
          <v:group id="_x0000_s1128" style="position:absolute;margin-left:14.4pt;margin-top:46.85pt;width:180.25pt;height:40pt;z-index:251642880;mso-position-horizontal-relative:text;mso-position-vertical-relative:text" coordorigin="973,813" coordsize="3605,800">
            <v:shape id="Text Box 1" o:spid="_x0000_s1097" type="#_x0000_t202" style="position:absolute;left:973;top:813;width:1315;height: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" filled="f" stroked="f">
              <v:textbox style="mso-next-textbox:#Text Box 1">
                <w:txbxContent>
                  <w:p w:rsidR="00595292" w:rsidRDefault="00595292" w:rsidP="00595292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="001F4DBB"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  <w:p w:rsidR="001F4DBB" w:rsidRPr="00752914" w:rsidRDefault="00595292" w:rsidP="00595292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="001F4DBB"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</w:txbxContent>
              </v:textbox>
            </v:shape>
            <v:shape id="Text Box 2" o:spid="_x0000_s1109" type="#_x0000_t202" style="position:absolute;left:2172;top:987;width:2406;height:5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" filled="f" stroked="f">
              <v:textbox style="mso-next-textbox:#Text Box 2">
                <w:txbxContent>
                  <w:p w:rsidR="001F4DBB" w:rsidRPr="00752914" w:rsidRDefault="001F4DBB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結婚披露宴御席表</w:t>
                    </w:r>
                  </w:p>
                  <w:p w:rsidR="001F4DBB" w:rsidRPr="00752914" w:rsidRDefault="001F4DBB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6E644C">
        <w:rPr>
          <w:noProof/>
          <w:lang w:eastAsia="ja-JP"/>
        </w:rPr>
        <w:pict>
          <v:shape id="Text Box 9" o:spid="_x0000_s1095" type="#_x0000_t202" style="position:absolute;margin-left:386pt;margin-top:47.5pt;width:158.1pt;height:54.2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" filled="f" stroked="f">
            <v:textbox style="mso-next-textbox:#Text Box 9">
              <w:txbxContent>
                <w:p w:rsidR="001F4DBB" w:rsidRPr="00FF6A07" w:rsidRDefault="00595292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</w:t>
                  </w:r>
                  <w:r w:rsidR="001F4DBB"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:rsidR="001F4DBB" w:rsidRPr="00FF6A07" w:rsidRDefault="001F4DBB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 w:rsidR="00595292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年</w:t>
                  </w:r>
                  <w:r w:rsidR="00595292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月</w:t>
                  </w:r>
                  <w:r w:rsidR="00595292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="006E644C">
        <w:rPr>
          <w:noProof/>
          <w:lang w:eastAsia="ja-JP"/>
        </w:rPr>
        <w:pict>
          <v:group id="_x0000_s1166" style="position:absolute;margin-left:644.3pt;margin-top:377.7pt;width:161.45pt;height:135.4pt;z-index:251737088;mso-position-horizontal-relative:text;mso-position-vertical-relative:text" coordorigin="13475,1544" coordsize="3229,2708">
            <v:shape id="Text Box 7" o:spid="_x0000_s1167" type="#_x0000_t202" style="position:absolute;left:15115;top:1548;width:1589;height:27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" filled="f" stroked="f">
              <v:textbox>
                <w:txbxContent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松田　考介 様</w:t>
                    </w:r>
                  </w:p>
                  <w:p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佐々木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　光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:rsidR="008F62CF" w:rsidRPr="00127A82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吉﨑　亮輔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:rsidR="008F62CF" w:rsidRPr="00127A82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高橋　英二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:rsidR="008F62CF" w:rsidRPr="00FF6A07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  <w:p w:rsidR="008F62CF" w:rsidRPr="00FF6A07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:rsidR="008F62CF" w:rsidRPr="00FF6A07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:rsidR="008F62CF" w:rsidRPr="00B73FEC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168" type="#_x0000_t202" style="position:absolute;left:13475;top:1544;width:1692;height:2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" filled="f" stroked="f">
              <v:textbox>
                <w:txbxContent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中　裕也 様</w:t>
                    </w: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山崎　克己 様</w:t>
                    </w: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島　正史 様</w:t>
                    </w:r>
                  </w:p>
                  <w:p w:rsidR="008F62CF" w:rsidRPr="00FF6A07" w:rsidRDefault="008F62CF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169" type="#_x0000_t202" style="position:absolute;left:14744;top:2647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>
                <w:txbxContent>
                  <w:p w:rsidR="008F62CF" w:rsidRPr="009208CE" w:rsidRDefault="008F62CF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  <w:r w:rsidR="006E644C">
        <w:rPr>
          <w:noProof/>
          <w:lang w:eastAsia="ja-JP"/>
        </w:rPr>
        <w:pict>
          <v:group id="_x0000_s1145" style="position:absolute;margin-left:644.3pt;margin-top:61.2pt;width:161.45pt;height:135.4pt;z-index:251690496;mso-position-horizontal-relative:text;mso-position-vertical-relative:text" coordorigin="13475,1544" coordsize="3229,2708">
            <v:shape id="Text Box 7" o:spid="_x0000_s1041" type="#_x0000_t202" style="position:absolute;left:15115;top:1548;width:1589;height:27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" filled="f" stroked="f">
              <v:textbox>
                <w:txbxContent>
                  <w:p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1F4DBB" w:rsidRPr="001F4DBB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松田　考介 様</w:t>
                    </w:r>
                  </w:p>
                  <w:p w:rsidR="001F4DBB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1F4DBB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1F4DBB" w:rsidRPr="001F4DBB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佐々木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　光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:rsidR="001F4DBB" w:rsidRPr="00127A82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1F4DBB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1F4DBB" w:rsidRPr="001F4DBB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吉﨑　亮輔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:rsidR="001F4DBB" w:rsidRPr="00127A82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1F4DBB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1F4DBB" w:rsidRPr="001F4DBB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高橋　英二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:rsidR="001F4DBB" w:rsidRPr="00FF6A07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  <w:p w:rsidR="001F4DBB" w:rsidRPr="00FF6A07" w:rsidRDefault="001F4DBB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:rsidR="001F4DBB" w:rsidRPr="00FF6A07" w:rsidRDefault="001F4DBB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:rsidR="001F4DBB" w:rsidRPr="00B73FEC" w:rsidRDefault="001F4DBB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057" type="#_x0000_t202" style="position:absolute;left:13475;top:1544;width:1692;height:2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" filled="f" stroked="f">
              <v:textbox>
                <w:txbxContent>
                  <w:p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1F4DBB" w:rsidRPr="001F4DBB" w:rsidRDefault="001F4DBB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中　裕也 様</w:t>
                    </w:r>
                  </w:p>
                  <w:p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1F4DBB" w:rsidRPr="001F4DBB" w:rsidRDefault="001F4DBB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山崎　克己 様</w:t>
                    </w:r>
                  </w:p>
                  <w:p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:rsidR="001F4DBB" w:rsidRPr="001F4DBB" w:rsidRDefault="001F4DBB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島　正史 様</w:t>
                    </w:r>
                  </w:p>
                  <w:p w:rsidR="001F4DBB" w:rsidRPr="00FF6A07" w:rsidRDefault="001F4DBB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094" type="#_x0000_t202" style="position:absolute;left:14744;top:2647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>
                <w:txbxContent>
                  <w:p w:rsidR="001F4DBB" w:rsidRPr="009208CE" w:rsidRDefault="001F4DBB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46" w:rsidRDefault="00437246" w:rsidP="00FF6A07">
      <w:r>
        <w:separator/>
      </w:r>
    </w:p>
  </w:endnote>
  <w:endnote w:type="continuationSeparator" w:id="0">
    <w:p w:rsidR="00437246" w:rsidRDefault="00437246" w:rsidP="00FF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46" w:rsidRDefault="00437246" w:rsidP="00FF6A07">
      <w:r>
        <w:separator/>
      </w:r>
    </w:p>
  </w:footnote>
  <w:footnote w:type="continuationSeparator" w:id="0">
    <w:p w:rsidR="00437246" w:rsidRDefault="00437246" w:rsidP="00FF6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645F4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E680D"/>
    <w:rsid w:val="00332D4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B076B"/>
    <w:rsid w:val="005B2208"/>
    <w:rsid w:val="005B73EE"/>
    <w:rsid w:val="006B06EE"/>
    <w:rsid w:val="006E644C"/>
    <w:rsid w:val="006F4135"/>
    <w:rsid w:val="007249CA"/>
    <w:rsid w:val="007273BB"/>
    <w:rsid w:val="00752914"/>
    <w:rsid w:val="00785895"/>
    <w:rsid w:val="00792642"/>
    <w:rsid w:val="007A0F31"/>
    <w:rsid w:val="007D0AE7"/>
    <w:rsid w:val="007E4D4C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B29B8"/>
    <w:rsid w:val="009B75D5"/>
    <w:rsid w:val="00A119D4"/>
    <w:rsid w:val="00A449FF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409B"/>
    <w:rsid w:val="00E11123"/>
    <w:rsid w:val="00E47784"/>
    <w:rsid w:val="00E51F55"/>
    <w:rsid w:val="00E54B68"/>
    <w:rsid w:val="00E67D19"/>
    <w:rsid w:val="00E82506"/>
    <w:rsid w:val="00EE1785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59EFE74-4428-4BD9-9C30-69CF1092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nvas</cp:lastModifiedBy>
  <cp:revision>4</cp:revision>
  <cp:lastPrinted>2019-09-07T08:43:00Z</cp:lastPrinted>
  <dcterms:created xsi:type="dcterms:W3CDTF">2019-09-08T07:45:00Z</dcterms:created>
  <dcterms:modified xsi:type="dcterms:W3CDTF">2019-10-15T01:27:00Z</dcterms:modified>
</cp:coreProperties>
</file>